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F0" w:rsidRDefault="005325F0" w:rsidP="005325F0">
      <w:pPr>
        <w:jc w:val="center"/>
        <w:rPr>
          <w:rFonts w:ascii="Times New Roman" w:hAnsi="Times New Roman" w:cs="Times New Roman"/>
          <w:sz w:val="28"/>
        </w:rPr>
      </w:pPr>
      <w:r>
        <w:rPr>
          <w:i/>
          <w:noProof/>
        </w:rPr>
        <w:drawing>
          <wp:inline distT="0" distB="0" distL="0" distR="0" wp14:anchorId="373C8659" wp14:editId="27FADE2C">
            <wp:extent cx="819150" cy="1116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АНТИТЕРРОРИСТИЧЕСКАЯ КОМИССИЯ </w:t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>В ТУЖИНСКОМ МУНИЦИПАЛЬНОМ РАЙОНЕ</w:t>
      </w:r>
    </w:p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5325F0" w:rsidRPr="002A6217" w:rsidTr="005325F0">
        <w:trPr>
          <w:trHeight w:val="3734"/>
        </w:trPr>
        <w:tc>
          <w:tcPr>
            <w:tcW w:w="8897" w:type="dxa"/>
          </w:tcPr>
          <w:p w:rsidR="005325F0" w:rsidRDefault="005325F0" w:rsidP="00DD56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325F0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091965" w:rsidRDefault="005325F0" w:rsidP="0009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жинского муниципального района, председатель </w:t>
            </w: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="00091965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09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Л.В. Бледных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6C6E06">
              <w:rPr>
                <w:rFonts w:ascii="Times New Roman" w:hAnsi="Times New Roman" w:cs="Times New Roman"/>
                <w:sz w:val="28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» </w:t>
            </w:r>
            <w:r w:rsidR="006C6E06">
              <w:rPr>
                <w:rFonts w:ascii="Times New Roman" w:hAnsi="Times New Roman" w:cs="Times New Roman"/>
                <w:sz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</w:rPr>
              <w:t xml:space="preserve">  202</w:t>
            </w:r>
            <w:r w:rsidR="00A40D5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6C6E06">
              <w:rPr>
                <w:rFonts w:ascii="Times New Roman" w:hAnsi="Times New Roman" w:cs="Times New Roman"/>
                <w:sz w:val="28"/>
              </w:rPr>
              <w:t>ода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антитеррористической комиссии в </w:t>
      </w:r>
      <w:proofErr w:type="spellStart"/>
      <w:r>
        <w:rPr>
          <w:rFonts w:ascii="Times New Roman" w:hAnsi="Times New Roman" w:cs="Times New Roman"/>
          <w:b/>
          <w:sz w:val="28"/>
        </w:rPr>
        <w:t>Тужин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м районе</w:t>
      </w:r>
    </w:p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сновных организационно-профилактических </w:t>
      </w:r>
      <w:r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5325F0" w:rsidRPr="00D174C7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</w:p>
    <w:p w:rsidR="005325F0" w:rsidRPr="000C2381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174C7">
        <w:rPr>
          <w:rFonts w:ascii="Times New Roman" w:hAnsi="Times New Roman" w:cs="Times New Roman"/>
          <w:b/>
          <w:sz w:val="28"/>
        </w:rPr>
        <w:t>Тужинском</w:t>
      </w:r>
      <w:proofErr w:type="spellEnd"/>
      <w:r w:rsidRPr="00D174C7">
        <w:rPr>
          <w:rFonts w:ascii="Times New Roman" w:hAnsi="Times New Roman" w:cs="Times New Roman"/>
          <w:b/>
          <w:sz w:val="28"/>
        </w:rPr>
        <w:t xml:space="preserve"> муниципальном районе </w:t>
      </w:r>
      <w:r>
        <w:rPr>
          <w:rFonts w:ascii="Times New Roman" w:hAnsi="Times New Roman" w:cs="Times New Roman"/>
          <w:b/>
          <w:sz w:val="28"/>
        </w:rPr>
        <w:t xml:space="preserve">Кировской области на 2022 </w:t>
      </w:r>
      <w:r w:rsidRPr="00D174C7">
        <w:rPr>
          <w:rFonts w:ascii="Times New Roman" w:hAnsi="Times New Roman" w:cs="Times New Roman"/>
          <w:b/>
          <w:sz w:val="28"/>
        </w:rPr>
        <w:t>год</w:t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25F0" w:rsidRDefault="005325F0" w:rsidP="005325F0">
      <w:pPr>
        <w:spacing w:after="0"/>
        <w:rPr>
          <w:rFonts w:ascii="Times New Roman" w:hAnsi="Times New Roman" w:cs="Times New Roman"/>
          <w:b/>
          <w:sz w:val="28"/>
        </w:rPr>
      </w:pPr>
      <w:r w:rsidRPr="00D0691C">
        <w:rPr>
          <w:rFonts w:ascii="Times New Roman" w:hAnsi="Times New Roman" w:cs="Times New Roman"/>
          <w:b/>
          <w:sz w:val="28"/>
          <w:lang w:val="en-US"/>
        </w:rPr>
        <w:t>I</w:t>
      </w:r>
      <w:r w:rsidRPr="005339C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0691C">
        <w:rPr>
          <w:rFonts w:ascii="Times New Roman" w:hAnsi="Times New Roman" w:cs="Times New Roman"/>
          <w:b/>
          <w:sz w:val="28"/>
        </w:rPr>
        <w:t>Вводная часть.</w:t>
      </w:r>
    </w:p>
    <w:p w:rsidR="005325F0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0E8A">
        <w:rPr>
          <w:rFonts w:ascii="Times New Roman" w:hAnsi="Times New Roman" w:cs="Times New Roman"/>
          <w:sz w:val="28"/>
          <w:szCs w:val="28"/>
        </w:rPr>
        <w:t>На территории района в течение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00E8A">
        <w:rPr>
          <w:rFonts w:ascii="Times New Roman" w:hAnsi="Times New Roman" w:cs="Times New Roman"/>
          <w:sz w:val="28"/>
          <w:szCs w:val="28"/>
        </w:rPr>
        <w:t xml:space="preserve">года сохранялась </w:t>
      </w:r>
      <w:r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C00E8A">
        <w:rPr>
          <w:rFonts w:ascii="Times New Roman" w:hAnsi="Times New Roman" w:cs="Times New Roman"/>
          <w:sz w:val="28"/>
          <w:szCs w:val="28"/>
        </w:rPr>
        <w:t xml:space="preserve">спокойная </w:t>
      </w:r>
      <w:r>
        <w:rPr>
          <w:rFonts w:ascii="Times New Roman" w:hAnsi="Times New Roman" w:cs="Times New Roman"/>
          <w:sz w:val="28"/>
          <w:szCs w:val="28"/>
        </w:rPr>
        <w:t xml:space="preserve">и контролируемая </w:t>
      </w:r>
      <w:r w:rsidRPr="00C00E8A">
        <w:rPr>
          <w:rFonts w:ascii="Times New Roman" w:hAnsi="Times New Roman" w:cs="Times New Roman"/>
          <w:sz w:val="28"/>
          <w:szCs w:val="28"/>
        </w:rPr>
        <w:t xml:space="preserve">обстановка. В ходе проведённых новогодних и рождественских праздников, Дня Защитника Отечества, праздника Весны и Труда, </w:t>
      </w:r>
      <w:r>
        <w:rPr>
          <w:rFonts w:ascii="Times New Roman" w:hAnsi="Times New Roman" w:cs="Times New Roman"/>
          <w:sz w:val="28"/>
          <w:szCs w:val="28"/>
        </w:rPr>
        <w:br/>
      </w:r>
      <w:r w:rsidR="005128B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8A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единого дня голосования</w:t>
      </w:r>
      <w:r w:rsidRPr="00C00E8A">
        <w:rPr>
          <w:rFonts w:ascii="Times New Roman" w:hAnsi="Times New Roman" w:cs="Times New Roman"/>
          <w:sz w:val="28"/>
          <w:szCs w:val="28"/>
        </w:rPr>
        <w:t xml:space="preserve"> не наблюдалось протестных настроений граждан, проявлений экстремистского или террористического характера. Этнический состав населения района постоянен, межэтническим отношениям свойственна толерантность.</w:t>
      </w:r>
    </w:p>
    <w:p w:rsidR="005325F0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 террористического характера в адрес высших должностных лиц муниципального образования, руководителей территориальных подразделений федеральных органов исполнительной власти, руководителей областных организаций на территории Тужинского муниципального района не выявлено.</w:t>
      </w:r>
    </w:p>
    <w:p w:rsidR="005325F0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сохраняются потенциальные угрозы совершения террористических актов на отдельных объектах </w:t>
      </w:r>
      <w:r>
        <w:rPr>
          <w:rFonts w:ascii="Times New Roman" w:hAnsi="Times New Roman" w:cs="Times New Roman"/>
          <w:sz w:val="28"/>
          <w:szCs w:val="28"/>
        </w:rPr>
        <w:br/>
        <w:t>по причине недостаточности принимаемых на данных объектах мер защиты.</w:t>
      </w:r>
    </w:p>
    <w:p w:rsidR="005325F0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ются возможными угрозы вовлечения жителей района в международную террористическ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паганда идеологии терроризма с использованием ресурсов сети Интернет. </w:t>
      </w:r>
    </w:p>
    <w:p w:rsidR="005325F0" w:rsidRPr="00C00E8A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АТК района на 2021 год выполнен, все запланированные заседания АТК проведены. </w:t>
      </w:r>
      <w:r>
        <w:rPr>
          <w:rFonts w:ascii="Times New Roman" w:hAnsi="Times New Roman" w:cs="Times New Roman"/>
          <w:sz w:val="28"/>
          <w:szCs w:val="28"/>
        </w:rPr>
        <w:br/>
        <w:t>Комплекс выполненных мероприятий способствовал сохранению стабильной обстановки в сфере противодействия терроризму на территории района. Реализованы многие организационные и практические меры по укреплению антитеррористической защищенности потенциальных объектов террористических посягательств на территории муниципального образования. Террористических проявлений в районе не допущено.</w:t>
      </w:r>
    </w:p>
    <w:p w:rsidR="005325F0" w:rsidRPr="007C55AE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AE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2</w:t>
      </w:r>
      <w:r w:rsidRPr="007C55AE">
        <w:rPr>
          <w:rFonts w:ascii="Times New Roman" w:hAnsi="Times New Roman" w:cs="Times New Roman"/>
          <w:sz w:val="28"/>
        </w:rPr>
        <w:t xml:space="preserve"> году прогнозируется сохранение основных тенденций развития оперативной </w:t>
      </w:r>
      <w:r>
        <w:rPr>
          <w:rFonts w:ascii="Times New Roman" w:hAnsi="Times New Roman" w:cs="Times New Roman"/>
          <w:sz w:val="28"/>
        </w:rPr>
        <w:t xml:space="preserve">обстановки в Кировской </w:t>
      </w:r>
      <w:r>
        <w:rPr>
          <w:rFonts w:ascii="Times New Roman" w:hAnsi="Times New Roman" w:cs="Times New Roman"/>
          <w:sz w:val="28"/>
        </w:rPr>
        <w:lastRenderedPageBreak/>
        <w:t xml:space="preserve">области </w:t>
      </w:r>
      <w:r w:rsidRPr="007C55AE">
        <w:rPr>
          <w:rFonts w:ascii="Times New Roman" w:hAnsi="Times New Roman" w:cs="Times New Roman"/>
          <w:sz w:val="28"/>
        </w:rPr>
        <w:t xml:space="preserve">и </w:t>
      </w:r>
      <w:r w:rsidR="00F857FE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C55AE">
        <w:rPr>
          <w:rFonts w:ascii="Times New Roman" w:hAnsi="Times New Roman" w:cs="Times New Roman"/>
          <w:sz w:val="28"/>
        </w:rPr>
        <w:t>Тужинском</w:t>
      </w:r>
      <w:proofErr w:type="spellEnd"/>
      <w:r w:rsidRPr="007C55AE">
        <w:rPr>
          <w:rFonts w:ascii="Times New Roman" w:hAnsi="Times New Roman" w:cs="Times New Roman"/>
          <w:sz w:val="28"/>
        </w:rPr>
        <w:t xml:space="preserve"> районе по линии противодействия терроризму, сохранение актуальности всех вышеуказанных террористических угроз. 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 в 2022</w:t>
      </w:r>
      <w:r w:rsidRPr="007C55AE">
        <w:rPr>
          <w:rFonts w:ascii="Times New Roman" w:hAnsi="Times New Roman" w:cs="Times New Roman"/>
          <w:sz w:val="28"/>
          <w:szCs w:val="28"/>
        </w:rPr>
        <w:t xml:space="preserve"> году следует сосредоточить усилия на решении следующих задач: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</w:t>
      </w:r>
      <w:r>
        <w:rPr>
          <w:rFonts w:ascii="Times New Roman" w:eastAsia="Times New Roman" w:hAnsi="Times New Roman" w:cs="Times New Roman"/>
          <w:sz w:val="28"/>
        </w:rPr>
        <w:t xml:space="preserve">эффективности использования результатов </w:t>
      </w:r>
      <w:r w:rsidRPr="005B17B9">
        <w:rPr>
          <w:rFonts w:ascii="Times New Roman" w:eastAsia="Times New Roman" w:hAnsi="Times New Roman" w:cs="Times New Roman"/>
          <w:sz w:val="28"/>
        </w:rPr>
        <w:t>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5B17B9">
        <w:rPr>
          <w:rFonts w:ascii="Times New Roman" w:eastAsia="Times New Roman" w:hAnsi="Times New Roman" w:cs="Times New Roman"/>
          <w:sz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B17B9">
        <w:rPr>
          <w:rFonts w:ascii="Times New Roman" w:eastAsia="Times New Roman" w:hAnsi="Times New Roman" w:cs="Times New Roman"/>
          <w:sz w:val="28"/>
        </w:rPr>
        <w:t xml:space="preserve"> при координации работы по профилактике терроризма;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ксимальное задействование, с учетом компетенции, потенциала всех субъектов профилактики терроризма, а также минимизации и (или) ликвидации последствий его проявлений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реализации Комплексного плана противодействия идеологии терроризма в Кировской области на 2019-2023 годы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повышение уровня антитеррористической защищенности</w:t>
      </w:r>
      <w:r>
        <w:rPr>
          <w:rFonts w:ascii="Times New Roman" w:eastAsia="Times New Roman" w:hAnsi="Times New Roman" w:cs="Times New Roman"/>
          <w:sz w:val="28"/>
        </w:rPr>
        <w:t xml:space="preserve"> (далее – АТЗ)</w:t>
      </w:r>
      <w:r w:rsidRPr="005B17B9">
        <w:rPr>
          <w:rFonts w:ascii="Times New Roman" w:eastAsia="Times New Roman" w:hAnsi="Times New Roman" w:cs="Times New Roman"/>
          <w:sz w:val="28"/>
        </w:rPr>
        <w:t xml:space="preserve"> потенциальных объектов террористических посягательств</w:t>
      </w:r>
      <w:r>
        <w:rPr>
          <w:rFonts w:ascii="Times New Roman" w:eastAsia="Times New Roman" w:hAnsi="Times New Roman" w:cs="Times New Roman"/>
          <w:sz w:val="28"/>
        </w:rPr>
        <w:t xml:space="preserve"> (в первую очередь, объектов образования, торговли, религиозных объектов) и мест массового пребывания людей, в том числе задействованных в проведении в 2022 году важных общественно-политических, культурных и спортивных мероприятий</w:t>
      </w:r>
      <w:r w:rsidRPr="005B17B9">
        <w:rPr>
          <w:rFonts w:ascii="Times New Roman" w:eastAsia="Times New Roman" w:hAnsi="Times New Roman" w:cs="Times New Roman"/>
          <w:sz w:val="28"/>
        </w:rPr>
        <w:t>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вышение уровня </w:t>
      </w:r>
      <w:r w:rsidRPr="005B17B9">
        <w:rPr>
          <w:rFonts w:ascii="Times New Roman" w:eastAsia="Times New Roman" w:hAnsi="Times New Roman" w:cs="Times New Roman"/>
          <w:sz w:val="28"/>
        </w:rPr>
        <w:t>реализац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B17B9">
        <w:rPr>
          <w:rFonts w:ascii="Times New Roman" w:eastAsia="Times New Roman" w:hAnsi="Times New Roman" w:cs="Times New Roman"/>
          <w:sz w:val="28"/>
        </w:rPr>
        <w:t xml:space="preserve"> мер по формированию у населения </w:t>
      </w:r>
      <w:r>
        <w:rPr>
          <w:rFonts w:ascii="Times New Roman" w:hAnsi="Times New Roman" w:cs="Times New Roman"/>
          <w:sz w:val="28"/>
        </w:rPr>
        <w:t>Тужинского района</w:t>
      </w:r>
      <w:r w:rsidRPr="005B17B9">
        <w:rPr>
          <w:rFonts w:ascii="Times New Roman" w:eastAsia="Times New Roman" w:hAnsi="Times New Roman" w:cs="Times New Roman"/>
          <w:sz w:val="28"/>
        </w:rPr>
        <w:t xml:space="preserve"> стойкого неприятия и отторжения идеологии терроризма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расширение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lastRenderedPageBreak/>
        <w:t xml:space="preserve">- повышение </w:t>
      </w:r>
      <w:r>
        <w:rPr>
          <w:rFonts w:ascii="Times New Roman" w:eastAsia="Times New Roman" w:hAnsi="Times New Roman" w:cs="Times New Roman"/>
          <w:sz w:val="28"/>
        </w:rPr>
        <w:t xml:space="preserve">качества </w:t>
      </w:r>
      <w:r w:rsidRPr="005B17B9">
        <w:rPr>
          <w:rFonts w:ascii="Times New Roman" w:eastAsia="Times New Roman" w:hAnsi="Times New Roman" w:cs="Times New Roman"/>
          <w:sz w:val="28"/>
        </w:rPr>
        <w:t xml:space="preserve">профессиональной подготовки лиц, отвечающих за организацию мероприятий </w:t>
      </w:r>
      <w:r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>по профилактике терроризма, а также по минимизации и (или) ликвидации последствий его проявлений;</w:t>
      </w:r>
    </w:p>
    <w:p w:rsidR="005325F0" w:rsidRPr="005B17B9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 усиление контроля за исполнением поручений областной АТК и собственных решений Комисси</w:t>
      </w:r>
      <w:r>
        <w:rPr>
          <w:rFonts w:ascii="Times New Roman" w:hAnsi="Times New Roman" w:cs="Times New Roman"/>
          <w:sz w:val="28"/>
        </w:rPr>
        <w:t>и посредством принятия мер по повышению персональной ответственности должностных лиц</w:t>
      </w:r>
      <w:r w:rsidRPr="005B17B9">
        <w:rPr>
          <w:rFonts w:ascii="Times New Roman" w:eastAsia="Times New Roman" w:hAnsi="Times New Roman" w:cs="Times New Roman"/>
          <w:sz w:val="28"/>
        </w:rPr>
        <w:t>;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совершенствование работы по информационному сопровождению деятельности по профилактике терроризма, </w:t>
      </w:r>
      <w:r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 xml:space="preserve">а также по минимизации и (или) ликвидации последствий его проявлений. 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AE">
        <w:rPr>
          <w:rFonts w:ascii="Times New Roman" w:hAnsi="Times New Roman" w:cs="Times New Roman"/>
          <w:sz w:val="28"/>
          <w:szCs w:val="28"/>
        </w:rPr>
        <w:t>Для решения указанных задач необходимо реал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C55A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C55A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55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2835"/>
        <w:gridCol w:w="142"/>
        <w:gridCol w:w="1984"/>
        <w:gridCol w:w="1843"/>
      </w:tblGrid>
      <w:tr w:rsidR="00423C1B" w:rsidRPr="0009026D" w:rsidTr="0001221B">
        <w:trPr>
          <w:cantSplit/>
          <w:tblHeader/>
        </w:trPr>
        <w:tc>
          <w:tcPr>
            <w:tcW w:w="846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п/п</w:t>
            </w:r>
          </w:p>
        </w:tc>
        <w:tc>
          <w:tcPr>
            <w:tcW w:w="74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>Наименование мероприятий.</w:t>
            </w:r>
          </w:p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gridSpan w:val="2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  <w:tc>
          <w:tcPr>
            <w:tcW w:w="19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  <w:tc>
          <w:tcPr>
            <w:tcW w:w="1843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 о выполнении</w:t>
            </w:r>
          </w:p>
        </w:tc>
      </w:tr>
      <w:tr w:rsidR="00423C1B" w:rsidRPr="0009026D" w:rsidTr="0001221B">
        <w:trPr>
          <w:cantSplit/>
        </w:trPr>
        <w:tc>
          <w:tcPr>
            <w:tcW w:w="846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  <w:gridSpan w:val="2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3C1B" w:rsidRPr="0009026D" w:rsidTr="002024E4">
        <w:trPr>
          <w:cantSplit/>
        </w:trPr>
        <w:tc>
          <w:tcPr>
            <w:tcW w:w="15134" w:type="dxa"/>
            <w:gridSpan w:val="6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F516B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</w:tc>
      </w:tr>
      <w:tr w:rsidR="00423C1B" w:rsidRPr="0009026D" w:rsidTr="002024E4">
        <w:trPr>
          <w:cantSplit/>
        </w:trPr>
        <w:tc>
          <w:tcPr>
            <w:tcW w:w="15134" w:type="dxa"/>
            <w:gridSpan w:val="6"/>
          </w:tcPr>
          <w:p w:rsidR="00423C1B" w:rsidRPr="00F46186" w:rsidRDefault="00423C1B" w:rsidP="00423C1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6186">
              <w:rPr>
                <w:rFonts w:ascii="Times New Roman" w:hAnsi="Times New Roman" w:cs="Times New Roman"/>
                <w:b/>
                <w:sz w:val="28"/>
              </w:rPr>
              <w:t>Организационно-управленческие мероприятия:</w:t>
            </w:r>
          </w:p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3C1B" w:rsidRPr="0009026D" w:rsidTr="00D63564">
        <w:trPr>
          <w:cantSplit/>
          <w:trHeight w:val="3655"/>
        </w:trPr>
        <w:tc>
          <w:tcPr>
            <w:tcW w:w="846" w:type="dxa"/>
          </w:tcPr>
          <w:p w:rsidR="00423C1B" w:rsidRPr="00F516B3" w:rsidRDefault="00423C1B" w:rsidP="00423C1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423C1B" w:rsidRDefault="00423C1B" w:rsidP="009D5703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мплекса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 мер по обеспечению правопорядка</w:t>
            </w:r>
          </w:p>
          <w:p w:rsidR="00423C1B" w:rsidRPr="00F516B3" w:rsidRDefault="00423C1B" w:rsidP="00D635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 xml:space="preserve">и общественной безопасности, предотвращению проявлений террористического характера в период подготовки и проведения общественно-политических, культурно-массовых </w:t>
            </w:r>
            <w:r w:rsidRPr="00F516B3">
              <w:rPr>
                <w:rFonts w:ascii="Times New Roman" w:hAnsi="Times New Roman" w:cs="Times New Roman"/>
                <w:sz w:val="28"/>
              </w:rPr>
              <w:br/>
              <w:t xml:space="preserve">и праздничных мероприятий. </w:t>
            </w:r>
            <w:r>
              <w:rPr>
                <w:rFonts w:ascii="Times New Roman" w:hAnsi="Times New Roman" w:cs="Times New Roman"/>
                <w:sz w:val="28"/>
              </w:rPr>
              <w:t xml:space="preserve">Выработка на заседании АТК в МО поручений, направленных на АТЗ объектов. </w:t>
            </w:r>
            <w:r w:rsidRPr="00F516B3">
              <w:rPr>
                <w:rFonts w:ascii="Times New Roman" w:hAnsi="Times New Roman" w:cs="Times New Roman"/>
                <w:sz w:val="28"/>
              </w:rPr>
              <w:t>Разработка соответствующих планов обеспечения безопасности граждан и общественного порядка.</w:t>
            </w:r>
          </w:p>
        </w:tc>
        <w:tc>
          <w:tcPr>
            <w:tcW w:w="2977" w:type="dxa"/>
            <w:gridSpan w:val="2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ПП «Тужинский», органы местного самоуправления, руководители организаций,</w:t>
            </w:r>
          </w:p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423C1B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  <w:p w:rsidR="004C7549" w:rsidRPr="00F516B3" w:rsidRDefault="004C7549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нтрольный срок июнь, ноябрь)</w:t>
            </w:r>
          </w:p>
        </w:tc>
        <w:tc>
          <w:tcPr>
            <w:tcW w:w="1843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5703" w:rsidRPr="0009026D" w:rsidTr="0001221B">
        <w:trPr>
          <w:cantSplit/>
        </w:trPr>
        <w:tc>
          <w:tcPr>
            <w:tcW w:w="846" w:type="dxa"/>
          </w:tcPr>
          <w:p w:rsidR="009D5703" w:rsidRPr="00F516B3" w:rsidRDefault="009D5703" w:rsidP="009D57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9D5703" w:rsidRPr="00466128" w:rsidRDefault="00A40D50" w:rsidP="009D570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417DA3">
              <w:rPr>
                <w:rFonts w:ascii="Times New Roman" w:hAnsi="Times New Roman" w:cs="Times New Roman"/>
                <w:sz w:val="28"/>
              </w:rPr>
              <w:t>стажиров</w:t>
            </w:r>
            <w:r>
              <w:rPr>
                <w:rFonts w:ascii="Times New Roman" w:hAnsi="Times New Roman" w:cs="Times New Roman"/>
                <w:sz w:val="28"/>
              </w:rPr>
              <w:t>ках</w:t>
            </w:r>
            <w:r w:rsidRPr="00417DA3">
              <w:rPr>
                <w:rFonts w:ascii="Times New Roman" w:hAnsi="Times New Roman" w:cs="Times New Roman"/>
                <w:sz w:val="28"/>
              </w:rPr>
              <w:t xml:space="preserve"> секретарей муниципальных Комисс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7DA3">
              <w:rPr>
                <w:rFonts w:ascii="Times New Roman" w:hAnsi="Times New Roman" w:cs="Times New Roman"/>
                <w:sz w:val="28"/>
              </w:rPr>
              <w:t>в аппарате АТК в Кировской обла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 в МО</w:t>
            </w:r>
          </w:p>
          <w:p w:rsidR="009D5703" w:rsidRDefault="009D5703" w:rsidP="009D57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A40D50" w:rsidRPr="008038F2" w:rsidRDefault="00A40D50" w:rsidP="00A4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8038F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</w:p>
          <w:p w:rsidR="009D5703" w:rsidRDefault="00A40D50" w:rsidP="00A40D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вартал 2022 года</w:t>
            </w:r>
          </w:p>
        </w:tc>
        <w:tc>
          <w:tcPr>
            <w:tcW w:w="1843" w:type="dxa"/>
          </w:tcPr>
          <w:p w:rsidR="009D5703" w:rsidRDefault="009D5703" w:rsidP="009D57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8F2" w:rsidRPr="0009026D" w:rsidTr="005C3BFC">
        <w:trPr>
          <w:cantSplit/>
        </w:trPr>
        <w:tc>
          <w:tcPr>
            <w:tcW w:w="846" w:type="dxa"/>
          </w:tcPr>
          <w:p w:rsidR="008038F2" w:rsidRPr="002E44C0" w:rsidRDefault="008038F2" w:rsidP="008038F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8038F2" w:rsidRPr="00417DA3" w:rsidRDefault="00A40D50" w:rsidP="008038F2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44C0">
              <w:rPr>
                <w:rFonts w:ascii="Times New Roman" w:hAnsi="Times New Roman" w:cs="Times New Roman"/>
                <w:sz w:val="28"/>
                <w:szCs w:val="24"/>
              </w:rPr>
              <w:t>Проведение мониторинга общественно-политических, социально-экономических и иных процессов в муниципальном образовании, оказывающих влияние на ситуацию в сфере противодействия терроризму.</w:t>
            </w:r>
          </w:p>
        </w:tc>
        <w:tc>
          <w:tcPr>
            <w:tcW w:w="2977" w:type="dxa"/>
            <w:gridSpan w:val="2"/>
            <w:vAlign w:val="center"/>
          </w:tcPr>
          <w:p w:rsidR="008038F2" w:rsidRDefault="008038F2" w:rsidP="008038F2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40D50" w:rsidRPr="002E44C0" w:rsidRDefault="00A40D50" w:rsidP="00A4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Администрация района,</w:t>
            </w:r>
          </w:p>
          <w:p w:rsidR="00A40D50" w:rsidRDefault="00A40D50" w:rsidP="00A4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Pr="002E44C0">
              <w:rPr>
                <w:rFonts w:ascii="Times New Roman" w:hAnsi="Times New Roman" w:cs="Times New Roman"/>
                <w:sz w:val="28"/>
              </w:rPr>
              <w:t xml:space="preserve">АТК в МО, </w:t>
            </w:r>
          </w:p>
          <w:p w:rsidR="00A40D50" w:rsidRDefault="00A40D50" w:rsidP="00A4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ПП «Тужинский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40D50" w:rsidRDefault="00A40D50" w:rsidP="00A4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:rsidR="008038F2" w:rsidRDefault="00A40D50" w:rsidP="006C6E06">
            <w:pPr>
              <w:spacing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</w:p>
          <w:p w:rsidR="008038F2" w:rsidRPr="00C34F99" w:rsidRDefault="008038F2" w:rsidP="008038F2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2E44C0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  <w:p w:rsidR="008038F2" w:rsidRPr="00C34F99" w:rsidRDefault="00A40D50" w:rsidP="00A4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(контрольный срок июнь, ноябрь)</w:t>
            </w:r>
          </w:p>
        </w:tc>
        <w:tc>
          <w:tcPr>
            <w:tcW w:w="1843" w:type="dxa"/>
          </w:tcPr>
          <w:p w:rsidR="008038F2" w:rsidRPr="002E44C0" w:rsidRDefault="008038F2" w:rsidP="008038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8F2" w:rsidRPr="0009026D" w:rsidTr="0001221B">
        <w:trPr>
          <w:cantSplit/>
        </w:trPr>
        <w:tc>
          <w:tcPr>
            <w:tcW w:w="846" w:type="dxa"/>
          </w:tcPr>
          <w:p w:rsidR="008038F2" w:rsidRPr="00094A1D" w:rsidRDefault="008038F2" w:rsidP="008038F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8038F2" w:rsidRPr="002E44C0" w:rsidRDefault="00A40D50" w:rsidP="008038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рганизация обследования  учебных заведений на предмет их антитеррористической защищенности в период подготовки к новому учебному году.</w:t>
            </w:r>
          </w:p>
        </w:tc>
        <w:tc>
          <w:tcPr>
            <w:tcW w:w="2977" w:type="dxa"/>
            <w:gridSpan w:val="2"/>
          </w:tcPr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ПП «Тужинский»,</w:t>
            </w:r>
          </w:p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НД</w:t>
            </w: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94A1D">
              <w:rPr>
                <w:rFonts w:ascii="Times New Roman" w:hAnsi="Times New Roman" w:cs="Times New Roman"/>
                <w:sz w:val="28"/>
              </w:rPr>
              <w:t>,</w:t>
            </w:r>
          </w:p>
          <w:p w:rsidR="008038F2" w:rsidRPr="002E44C0" w:rsidRDefault="00A40D50" w:rsidP="00A4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094A1D">
              <w:rPr>
                <w:rFonts w:ascii="Times New Roman" w:hAnsi="Times New Roman" w:cs="Times New Roman"/>
                <w:sz w:val="28"/>
              </w:rPr>
              <w:t>лены АТК в МО</w:t>
            </w:r>
          </w:p>
        </w:tc>
        <w:tc>
          <w:tcPr>
            <w:tcW w:w="1984" w:type="dxa"/>
          </w:tcPr>
          <w:p w:rsidR="008038F2" w:rsidRPr="002E44C0" w:rsidRDefault="00A40D50" w:rsidP="008038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094A1D">
              <w:rPr>
                <w:rFonts w:ascii="Times New Roman" w:hAnsi="Times New Roman" w:cs="Times New Roman"/>
                <w:sz w:val="28"/>
              </w:rPr>
              <w:t>юль-август</w:t>
            </w:r>
          </w:p>
        </w:tc>
        <w:tc>
          <w:tcPr>
            <w:tcW w:w="1843" w:type="dxa"/>
          </w:tcPr>
          <w:p w:rsidR="008038F2" w:rsidRPr="00E477FD" w:rsidRDefault="008038F2" w:rsidP="00803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19" w:rsidRPr="00094A1D" w:rsidTr="0001221B">
        <w:trPr>
          <w:cantSplit/>
        </w:trPr>
        <w:tc>
          <w:tcPr>
            <w:tcW w:w="846" w:type="dxa"/>
          </w:tcPr>
          <w:p w:rsidR="00B87D19" w:rsidRPr="00094A1D" w:rsidRDefault="00B87D19" w:rsidP="00B87D1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B87D19" w:rsidRPr="00094A1D" w:rsidRDefault="00A40D50" w:rsidP="00B87D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рофилактических бесед с учащимися образовательных учреждений в области профилактики терроризма мероприятий, нацеленных на устранение причин, условий и обстоятельств, способствующих вовлечению лиц, подверженных воздействию идеологии терроризма, а так же попавших под её влияние.</w:t>
            </w:r>
          </w:p>
        </w:tc>
        <w:tc>
          <w:tcPr>
            <w:tcW w:w="2977" w:type="dxa"/>
            <w:gridSpan w:val="2"/>
          </w:tcPr>
          <w:p w:rsidR="00B87D19" w:rsidRPr="00094A1D" w:rsidRDefault="00A40D50" w:rsidP="00B8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</w:p>
        </w:tc>
        <w:tc>
          <w:tcPr>
            <w:tcW w:w="1984" w:type="dxa"/>
          </w:tcPr>
          <w:p w:rsidR="00B87D19" w:rsidRPr="00094A1D" w:rsidRDefault="00A40D50" w:rsidP="00B8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1843" w:type="dxa"/>
          </w:tcPr>
          <w:p w:rsidR="00B87D19" w:rsidRPr="00C64EC4" w:rsidRDefault="00B87D19" w:rsidP="00B87D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094A1D" w:rsidRDefault="00A40D50" w:rsidP="00A40D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200D75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00D75">
              <w:rPr>
                <w:rFonts w:ascii="Times New Roman" w:hAnsi="Times New Roman" w:cs="Times New Roman"/>
                <w:sz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200D75">
              <w:rPr>
                <w:rFonts w:ascii="Times New Roman" w:hAnsi="Times New Roman" w:cs="Times New Roman"/>
                <w:sz w:val="28"/>
              </w:rPr>
              <w:t xml:space="preserve"> функционирования на официальных сайтах органов местного самоуправ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2977" w:type="dxa"/>
            <w:gridSpan w:val="2"/>
          </w:tcPr>
          <w:p w:rsidR="00A40D50" w:rsidRPr="00200D75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0D75">
              <w:rPr>
                <w:rFonts w:ascii="Times New Roman" w:hAnsi="Times New Roman" w:cs="Times New Roman"/>
                <w:sz w:val="28"/>
              </w:rPr>
              <w:t>Главы поселений,</w:t>
            </w:r>
          </w:p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0D75">
              <w:rPr>
                <w:rFonts w:ascii="Times New Roman" w:hAnsi="Times New Roman" w:cs="Times New Roman"/>
                <w:sz w:val="28"/>
              </w:rPr>
              <w:t>администрация района</w:t>
            </w:r>
          </w:p>
        </w:tc>
        <w:tc>
          <w:tcPr>
            <w:tcW w:w="1984" w:type="dxa"/>
          </w:tcPr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200D75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1843" w:type="dxa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12"/>
        </w:trPr>
        <w:tc>
          <w:tcPr>
            <w:tcW w:w="846" w:type="dxa"/>
          </w:tcPr>
          <w:p w:rsidR="00A40D50" w:rsidRPr="00094A1D" w:rsidRDefault="00A40D50" w:rsidP="00A40D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200D75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Осуществление контроля за исполнением решений антитеррористической комиссии в Кировской области и решений антитеррористической комиссии в </w:t>
            </w:r>
            <w:proofErr w:type="spellStart"/>
            <w:r w:rsidRPr="00094A1D">
              <w:rPr>
                <w:rFonts w:ascii="Times New Roman" w:hAnsi="Times New Roman" w:cs="Times New Roman"/>
                <w:sz w:val="28"/>
              </w:rPr>
              <w:t>Тужинском</w:t>
            </w:r>
            <w:proofErr w:type="spellEnd"/>
            <w:r w:rsidRPr="00094A1D">
              <w:rPr>
                <w:rFonts w:ascii="Times New Roman" w:hAnsi="Times New Roman" w:cs="Times New Roman"/>
                <w:sz w:val="28"/>
              </w:rPr>
              <w:t xml:space="preserve"> муниципальном  районе.</w:t>
            </w:r>
          </w:p>
        </w:tc>
        <w:tc>
          <w:tcPr>
            <w:tcW w:w="2977" w:type="dxa"/>
            <w:gridSpan w:val="2"/>
          </w:tcPr>
          <w:p w:rsidR="00A40D50" w:rsidRPr="00200D75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АТК в МО</w:t>
            </w:r>
          </w:p>
        </w:tc>
        <w:tc>
          <w:tcPr>
            <w:tcW w:w="1984" w:type="dxa"/>
          </w:tcPr>
          <w:p w:rsidR="00A40D50" w:rsidRPr="00A40D50" w:rsidRDefault="00A40D50" w:rsidP="00A40D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0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сроками исполнения решений АТК</w:t>
            </w:r>
          </w:p>
        </w:tc>
        <w:tc>
          <w:tcPr>
            <w:tcW w:w="1843" w:type="dxa"/>
          </w:tcPr>
          <w:p w:rsidR="00A40D50" w:rsidRPr="00094A1D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40D50" w:rsidRPr="0009026D" w:rsidTr="002024E4">
        <w:trPr>
          <w:cantSplit/>
          <w:trHeight w:val="517"/>
        </w:trPr>
        <w:tc>
          <w:tcPr>
            <w:tcW w:w="15134" w:type="dxa"/>
            <w:gridSpan w:val="6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1. Подготовить и направить в аппарат антитеррористической комиссии в Кировской области</w:t>
            </w:r>
          </w:p>
        </w:tc>
      </w:tr>
      <w:tr w:rsidR="00A40D50" w:rsidRPr="0009026D" w:rsidTr="0001221B">
        <w:trPr>
          <w:cantSplit/>
          <w:trHeight w:val="1641"/>
        </w:trPr>
        <w:tc>
          <w:tcPr>
            <w:tcW w:w="846" w:type="dxa"/>
          </w:tcPr>
          <w:p w:rsidR="00A40D50" w:rsidRPr="00DD10E2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:rsidR="00A40D50" w:rsidRPr="00094A1D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решений АТК в области в части касающейся</w:t>
            </w:r>
          </w:p>
        </w:tc>
        <w:tc>
          <w:tcPr>
            <w:tcW w:w="2977" w:type="dxa"/>
            <w:gridSpan w:val="2"/>
          </w:tcPr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нители поручений </w:t>
            </w:r>
          </w:p>
        </w:tc>
        <w:tc>
          <w:tcPr>
            <w:tcW w:w="1984" w:type="dxa"/>
          </w:tcPr>
          <w:p w:rsidR="00A40D50" w:rsidRPr="00094A1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становл-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окам</w:t>
            </w:r>
          </w:p>
        </w:tc>
        <w:tc>
          <w:tcPr>
            <w:tcW w:w="1843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06"/>
        </w:trPr>
        <w:tc>
          <w:tcPr>
            <w:tcW w:w="846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484" w:type="dxa"/>
          </w:tcPr>
          <w:p w:rsidR="00A40D50" w:rsidRPr="001C0B60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 w:rsidRPr="001C0B60">
              <w:rPr>
                <w:rFonts w:ascii="Times New Roman" w:hAnsi="Times New Roman" w:cs="Times New Roman"/>
                <w:sz w:val="28"/>
              </w:rPr>
              <w:t xml:space="preserve">О результатах мониторинга политических, социально-экономических и иных процессов в </w:t>
            </w:r>
            <w:proofErr w:type="spellStart"/>
            <w:r w:rsidRPr="001C0B60">
              <w:rPr>
                <w:rFonts w:ascii="Times New Roman" w:hAnsi="Times New Roman" w:cs="Times New Roman"/>
                <w:sz w:val="28"/>
              </w:rPr>
              <w:t>Тужинском</w:t>
            </w:r>
            <w:proofErr w:type="spellEnd"/>
            <w:r w:rsidRPr="001C0B60">
              <w:rPr>
                <w:rFonts w:ascii="Times New Roman" w:hAnsi="Times New Roman" w:cs="Times New Roman"/>
                <w:sz w:val="28"/>
              </w:rPr>
              <w:t xml:space="preserve"> муниципальном районе, оказывающих влияние на ситуацию в сфере противодействия терроризму</w:t>
            </w:r>
          </w:p>
        </w:tc>
        <w:tc>
          <w:tcPr>
            <w:tcW w:w="2977" w:type="dxa"/>
            <w:gridSpan w:val="2"/>
          </w:tcPr>
          <w:p w:rsidR="00A40D50" w:rsidRPr="001C0B6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B60">
              <w:rPr>
                <w:rFonts w:ascii="Times New Roman" w:hAnsi="Times New Roman" w:cs="Times New Roman"/>
                <w:sz w:val="28"/>
              </w:rPr>
              <w:t>Субъекты мониторинга</w:t>
            </w:r>
          </w:p>
        </w:tc>
        <w:tc>
          <w:tcPr>
            <w:tcW w:w="1984" w:type="dxa"/>
          </w:tcPr>
          <w:p w:rsidR="00A40D50" w:rsidRPr="001C0B6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B60">
              <w:rPr>
                <w:rFonts w:ascii="Times New Roman" w:hAnsi="Times New Roman" w:cs="Times New Roman"/>
                <w:sz w:val="28"/>
              </w:rPr>
              <w:t>15.06.2022 и 01.11.2022</w:t>
            </w:r>
          </w:p>
        </w:tc>
        <w:tc>
          <w:tcPr>
            <w:tcW w:w="1843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705"/>
        </w:trPr>
        <w:tc>
          <w:tcPr>
            <w:tcW w:w="846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484" w:type="dxa"/>
          </w:tcPr>
          <w:p w:rsidR="00A40D50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исполнении мероприятий, предусмотренных Планом работы АТК на 2022 год.</w:t>
            </w:r>
          </w:p>
        </w:tc>
        <w:tc>
          <w:tcPr>
            <w:tcW w:w="2977" w:type="dxa"/>
            <w:gridSpan w:val="2"/>
          </w:tcPr>
          <w:p w:rsidR="00A40D50" w:rsidRPr="002E44C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члены </w:t>
            </w:r>
            <w:r w:rsidRPr="002E44C0">
              <w:rPr>
                <w:rFonts w:ascii="Times New Roman" w:hAnsi="Times New Roman" w:cs="Times New Roman"/>
                <w:sz w:val="28"/>
              </w:rPr>
              <w:t>АТК в МО</w:t>
            </w:r>
          </w:p>
        </w:tc>
        <w:tc>
          <w:tcPr>
            <w:tcW w:w="1984" w:type="dxa"/>
          </w:tcPr>
          <w:p w:rsidR="00A40D50" w:rsidRPr="0026568F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За 1 полугодие до 01.07.2022 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br/>
              <w:t>за 2021 год до 01.11.2022</w:t>
            </w:r>
          </w:p>
        </w:tc>
        <w:tc>
          <w:tcPr>
            <w:tcW w:w="1843" w:type="dxa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0D50" w:rsidRPr="0009026D" w:rsidTr="0001221B">
        <w:trPr>
          <w:cantSplit/>
          <w:trHeight w:val="1246"/>
        </w:trPr>
        <w:tc>
          <w:tcPr>
            <w:tcW w:w="846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484" w:type="dxa"/>
          </w:tcPr>
          <w:p w:rsidR="00A40D50" w:rsidRDefault="00A40D50" w:rsidP="00A40D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r w:rsidRPr="00FA2E98">
              <w:rPr>
                <w:rFonts w:ascii="Times New Roman" w:hAnsi="Times New Roman" w:cs="Times New Roman"/>
                <w:sz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 в Кировской области на 2019-2023 годы.</w:t>
            </w:r>
          </w:p>
        </w:tc>
        <w:tc>
          <w:tcPr>
            <w:tcW w:w="2977" w:type="dxa"/>
            <w:gridSpan w:val="2"/>
          </w:tcPr>
          <w:p w:rsidR="00A40D50" w:rsidRPr="002E44C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и Комплексного плана</w:t>
            </w:r>
          </w:p>
        </w:tc>
        <w:tc>
          <w:tcPr>
            <w:tcW w:w="1984" w:type="dxa"/>
          </w:tcPr>
          <w:p w:rsidR="00A40D50" w:rsidRPr="0026568F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За 1 полугодие до 01.07.2022 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br/>
              <w:t>за 2022 год до 25.12.202</w:t>
            </w:r>
            <w:r w:rsidR="00265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0D50" w:rsidRPr="0026568F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0D50" w:rsidRPr="0009026D" w:rsidTr="002024E4">
        <w:trPr>
          <w:cantSplit/>
          <w:trHeight w:val="609"/>
        </w:trPr>
        <w:tc>
          <w:tcPr>
            <w:tcW w:w="15134" w:type="dxa"/>
            <w:gridSpan w:val="6"/>
          </w:tcPr>
          <w:p w:rsidR="00A40D50" w:rsidRPr="00094A1D" w:rsidRDefault="00A40D50" w:rsidP="00A40D50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2. Р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>ассмотрени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о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>про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в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на заседаниях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нтитеррористической комиссии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8"/>
              </w:rPr>
              <w:t>районе</w:t>
            </w:r>
          </w:p>
          <w:p w:rsidR="00A40D50" w:rsidRDefault="00A40D50" w:rsidP="00A40D50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40D50" w:rsidRPr="0009026D" w:rsidTr="0001221B">
        <w:trPr>
          <w:cantSplit/>
          <w:trHeight w:val="644"/>
        </w:trPr>
        <w:tc>
          <w:tcPr>
            <w:tcW w:w="846" w:type="dxa"/>
            <w:vMerge w:val="restart"/>
          </w:tcPr>
          <w:p w:rsidR="00A40D50" w:rsidRPr="0009026D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10461" w:type="dxa"/>
            <w:gridSpan w:val="3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1 заседание:</w:t>
            </w:r>
          </w:p>
        </w:tc>
        <w:tc>
          <w:tcPr>
            <w:tcW w:w="1984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1 квартал (</w:t>
            </w:r>
            <w:r>
              <w:rPr>
                <w:rFonts w:ascii="Times New Roman" w:hAnsi="Times New Roman" w:cs="Times New Roman"/>
                <w:sz w:val="28"/>
              </w:rPr>
              <w:t>феврал</w:t>
            </w:r>
            <w:r w:rsidRPr="00E477FD">
              <w:rPr>
                <w:rFonts w:ascii="Times New Roman" w:hAnsi="Times New Roman" w:cs="Times New Roman"/>
                <w:sz w:val="28"/>
              </w:rPr>
              <w:t>ь)</w:t>
            </w:r>
          </w:p>
        </w:tc>
        <w:tc>
          <w:tcPr>
            <w:tcW w:w="1843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72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CE44A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, принимаемых по повышению уровня антитеррористической защищённости потенциальных объектов террористических посягательств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D50">
              <w:rPr>
                <w:rFonts w:ascii="Times New Roman" w:hAnsi="Times New Roman" w:cs="Times New Roman"/>
                <w:sz w:val="28"/>
              </w:rPr>
              <w:t>Руководитель отдела культуры администрации района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72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CE44A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 </w:t>
            </w:r>
            <w:r w:rsidRPr="00EE07E5">
              <w:rPr>
                <w:rFonts w:ascii="Times New Roman" w:hAnsi="Times New Roman" w:cs="Times New Roman"/>
                <w:sz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 работы Межведомственной комиссии по обследованию </w:t>
            </w:r>
            <w:r w:rsidRPr="00EE07E5">
              <w:rPr>
                <w:rFonts w:ascii="Times New Roman" w:hAnsi="Times New Roman" w:cs="Times New Roman"/>
                <w:bCs/>
                <w:sz w:val="28"/>
              </w:rPr>
              <w:t>объектов особой важности, повышенной опасности, жизнеобеспечения и</w:t>
            </w:r>
            <w:r w:rsidRPr="00EE07E5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EE07E5">
              <w:rPr>
                <w:rFonts w:ascii="Times New Roman" w:hAnsi="Times New Roman" w:cs="Times New Roman"/>
                <w:sz w:val="28"/>
              </w:rPr>
              <w:t>мест массового пребывания людей на территории Тужинского муниципального района Киро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в 2022 году</w:t>
            </w:r>
            <w:r w:rsidRPr="00EE07E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ежведомственной комиссии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72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CE44A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EE07E5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б актуализации перечней потенциальных объектов террористических посягательств на территории района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72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Об эффективности исполнения мероприяти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</w:t>
            </w:r>
            <w:proofErr w:type="gramStart"/>
            <w:r w:rsidRPr="00FA2E98">
              <w:rPr>
                <w:rFonts w:ascii="Times New Roman" w:hAnsi="Times New Roman" w:cs="Times New Roman"/>
                <w:sz w:val="28"/>
              </w:rPr>
              <w:t>терроризма  в</w:t>
            </w:r>
            <w:proofErr w:type="gramEnd"/>
            <w:r w:rsidRPr="00FA2E98">
              <w:rPr>
                <w:rFonts w:ascii="Times New Roman" w:hAnsi="Times New Roman" w:cs="Times New Roman"/>
                <w:sz w:val="28"/>
              </w:rPr>
              <w:t xml:space="preserve"> Кировской области на 2019-2023 годы</w:t>
            </w:r>
            <w:r>
              <w:rPr>
                <w:rFonts w:ascii="Times New Roman" w:hAnsi="Times New Roman" w:cs="Times New Roman"/>
                <w:sz w:val="28"/>
              </w:rPr>
              <w:t xml:space="preserve">  на территории Тужинского муниципального района.  </w:t>
            </w:r>
          </w:p>
          <w:p w:rsidR="00A40D50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40D50" w:rsidRPr="00CE44A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и плана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516"/>
        </w:trPr>
        <w:tc>
          <w:tcPr>
            <w:tcW w:w="846" w:type="dxa"/>
            <w:vMerge w:val="restart"/>
          </w:tcPr>
          <w:p w:rsidR="00A40D50" w:rsidRPr="0009026D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461" w:type="dxa"/>
            <w:gridSpan w:val="3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2 заседание: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(апрель)</w:t>
            </w:r>
          </w:p>
        </w:tc>
        <w:tc>
          <w:tcPr>
            <w:tcW w:w="1843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17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761600" w:rsidRDefault="00A40D50" w:rsidP="00A40D5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 мерах по обеспечению правопорядка и общественной безопасности, предотвращению проявлений террористического и экстремистского характера в период подготовки и проведения праздников Весны и Труда и 7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FA2E98">
              <w:rPr>
                <w:rFonts w:ascii="Times New Roman" w:hAnsi="Times New Roman" w:cs="Times New Roman"/>
                <w:sz w:val="28"/>
              </w:rPr>
              <w:t>-й годовщины Дня Победы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,</w:t>
            </w: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ПП  «Тужинский»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17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761600" w:rsidRDefault="00A40D50" w:rsidP="00A40D5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ыт выполнения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 в Кировской области на 2019-2023 годы</w:t>
            </w:r>
            <w:r>
              <w:rPr>
                <w:rFonts w:ascii="Times New Roman" w:hAnsi="Times New Roman" w:cs="Times New Roman"/>
                <w:sz w:val="28"/>
              </w:rPr>
              <w:t xml:space="preserve"> в образовательных организациях на территории района</w:t>
            </w:r>
            <w:r w:rsidRPr="00FA2E9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и Комплексного плана</w:t>
            </w:r>
            <w:r w:rsidRPr="00E477FD">
              <w:rPr>
                <w:rFonts w:ascii="Times New Roman" w:hAnsi="Times New Roman" w:cs="Times New Roman"/>
                <w:sz w:val="28"/>
              </w:rPr>
              <w:t>.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17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6E000A" w:rsidRDefault="00A40D50" w:rsidP="00A40D50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</w:t>
            </w:r>
            <w:r w:rsidRPr="006E000A">
              <w:rPr>
                <w:rFonts w:ascii="Calibri" w:eastAsia="Times New Roman" w:hAnsi="Calibri" w:cs="Times New Roman"/>
                <w:spacing w:val="-2"/>
                <w:sz w:val="24"/>
                <w:szCs w:val="24"/>
              </w:rPr>
              <w:t xml:space="preserve"> </w:t>
            </w: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мерах по обеспечению антитеррористической защищённости мест отдыха детей в период</w:t>
            </w:r>
            <w:r w:rsidRPr="006E00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него оздоровительного сезона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6E00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.</w:t>
            </w: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</w:p>
          <w:p w:rsidR="00A40D50" w:rsidRPr="00FA2E98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образования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239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FA2E98" w:rsidRDefault="00A40D50" w:rsidP="00A40D50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 xml:space="preserve"> принимаемых мерах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,  по их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238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Default="00A40D50" w:rsidP="00A40D50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мерах по обеспечению АТЗ социально значимых объектов на соответствие требованиям законодательства и рекомендациям ФОИВ в установленной сфере деятельности. </w:t>
            </w:r>
          </w:p>
          <w:p w:rsidR="00A40D50" w:rsidRDefault="00A40D50" w:rsidP="00A40D50">
            <w:pPr>
              <w:pStyle w:val="a4"/>
              <w:widowControl w:val="0"/>
              <w:ind w:left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слушивание руководителя (должностных лиц) </w:t>
            </w:r>
            <w:r w:rsidRPr="00A40D50">
              <w:rPr>
                <w:rFonts w:ascii="Times New Roman" w:hAnsi="Times New Roman" w:cs="Times New Roman"/>
                <w:sz w:val="28"/>
                <w:szCs w:val="24"/>
              </w:rPr>
              <w:t>Тужинского РАЙ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исполнению требований к АТЗ указанных категорий объектов.</w:t>
            </w:r>
          </w:p>
          <w:p w:rsidR="00A40D50" w:rsidRDefault="00A40D50" w:rsidP="00A40D50">
            <w:pPr>
              <w:pStyle w:val="a4"/>
              <w:widowControl w:val="0"/>
              <w:ind w:left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0D50" w:rsidRDefault="00A40D50" w:rsidP="00A40D50">
            <w:pPr>
              <w:pStyle w:val="a4"/>
              <w:widowControl w:val="0"/>
              <w:ind w:left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объекта 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358"/>
        </w:trPr>
        <w:tc>
          <w:tcPr>
            <w:tcW w:w="846" w:type="dxa"/>
            <w:vMerge w:val="restart"/>
          </w:tcPr>
          <w:p w:rsidR="00A40D50" w:rsidRPr="0009026D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461" w:type="dxa"/>
            <w:gridSpan w:val="3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 заседание:</w:t>
            </w:r>
          </w:p>
        </w:tc>
        <w:tc>
          <w:tcPr>
            <w:tcW w:w="1984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3 квартал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lastRenderedPageBreak/>
              <w:t>(июль)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843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FA2E98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A40D50" w:rsidRDefault="00A40D50" w:rsidP="00A40D50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О выполнении мероприятий по антитеррористической защищенности объектов в сфер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просвещения</w:t>
            </w: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,</w:t>
            </w:r>
            <w:r w:rsidRPr="001B2D27">
              <w:rPr>
                <w:rFonts w:ascii="Times New Roman" w:hAnsi="Times New Roman" w:cs="Times New Roman"/>
                <w:sz w:val="28"/>
              </w:rPr>
              <w:t xml:space="preserve"> подготовке учебных заведений к новому учебному году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0D50" w:rsidRDefault="00A40D50" w:rsidP="00A40D5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правопорядка при проведении мероприятий, посвященных Дню знаний.</w:t>
            </w:r>
          </w:p>
          <w:p w:rsidR="00A40D50" w:rsidRPr="00FA2E98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слушивание руководителей организаций в сфере просвещения по исполнению требований к АТЗ указанных категорий объект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образования,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ПП «Тужинский»,</w:t>
            </w: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рганизаций в сфере просвещ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FA2E98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187006" w:rsidRDefault="00A40D50" w:rsidP="00A40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делами,</w:t>
            </w:r>
          </w:p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ПП «Тужинский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FA2E98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372980" w:rsidRDefault="00A40D50" w:rsidP="00A40D5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</w:rPr>
            </w:pPr>
            <w:r w:rsidRPr="00372980">
              <w:rPr>
                <w:rFonts w:ascii="Times New Roman" w:hAnsi="Times New Roman" w:cs="Times New Roman"/>
                <w:sz w:val="28"/>
              </w:rPr>
              <w:t>Об  организации и подготовке памятных мероприятий, посвященных Дню солидарности в борьбе с терроризмом – 3 сентября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района по социальным вопросам,</w:t>
            </w:r>
          </w:p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FA2E98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Default="00A40D50" w:rsidP="00A40D5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</w:rPr>
            </w:pPr>
            <w:r w:rsidRPr="00845AEE">
              <w:rPr>
                <w:rFonts w:ascii="Times New Roman" w:hAnsi="Times New Roman" w:cs="Times New Roman"/>
                <w:sz w:val="28"/>
              </w:rPr>
              <w:t xml:space="preserve">О ходе реализации в </w:t>
            </w:r>
            <w:proofErr w:type="spellStart"/>
            <w:r w:rsidRPr="00845AEE">
              <w:rPr>
                <w:rFonts w:ascii="Times New Roman" w:hAnsi="Times New Roman" w:cs="Times New Roman"/>
                <w:sz w:val="28"/>
              </w:rPr>
              <w:t>Тужинском</w:t>
            </w:r>
            <w:proofErr w:type="spellEnd"/>
            <w:r w:rsidRPr="00845AEE">
              <w:rPr>
                <w:rFonts w:ascii="Times New Roman" w:hAnsi="Times New Roman" w:cs="Times New Roman"/>
                <w:sz w:val="28"/>
              </w:rPr>
              <w:t xml:space="preserve"> муниципальном районе мероприятий Комплексного плана противодействия идеологии </w:t>
            </w:r>
            <w:proofErr w:type="gramStart"/>
            <w:r w:rsidRPr="00845AEE">
              <w:rPr>
                <w:rFonts w:ascii="Times New Roman" w:hAnsi="Times New Roman" w:cs="Times New Roman"/>
                <w:sz w:val="28"/>
              </w:rPr>
              <w:t>терроризма  в</w:t>
            </w:r>
            <w:proofErr w:type="gramEnd"/>
            <w:r w:rsidRPr="00845AEE">
              <w:rPr>
                <w:rFonts w:ascii="Times New Roman" w:hAnsi="Times New Roman" w:cs="Times New Roman"/>
                <w:sz w:val="28"/>
              </w:rPr>
              <w:t xml:space="preserve"> Кировской области на 2019-2023 годы в 1 полугодии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845AEE">
              <w:rPr>
                <w:rFonts w:ascii="Times New Roman" w:hAnsi="Times New Roman" w:cs="Times New Roman"/>
                <w:sz w:val="28"/>
              </w:rPr>
              <w:t xml:space="preserve"> года.</w:t>
            </w:r>
          </w:p>
          <w:p w:rsidR="00A40D50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40D50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40D50" w:rsidRPr="00323958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40D50" w:rsidRPr="00845AE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делами администрации района</w:t>
            </w: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495"/>
        </w:trPr>
        <w:tc>
          <w:tcPr>
            <w:tcW w:w="846" w:type="dxa"/>
            <w:vMerge w:val="restart"/>
          </w:tcPr>
          <w:p w:rsidR="00A40D50" w:rsidRPr="0009026D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461" w:type="dxa"/>
            <w:gridSpan w:val="3"/>
          </w:tcPr>
          <w:p w:rsidR="00A40D50" w:rsidRPr="0009026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заседание:</w:t>
            </w:r>
          </w:p>
        </w:tc>
        <w:tc>
          <w:tcPr>
            <w:tcW w:w="1984" w:type="dxa"/>
            <w:vMerge w:val="restart"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A40D50" w:rsidRPr="0009026D" w:rsidRDefault="00A40D50" w:rsidP="00A40D50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(ноябрь)</w:t>
            </w:r>
          </w:p>
        </w:tc>
        <w:tc>
          <w:tcPr>
            <w:tcW w:w="1843" w:type="dxa"/>
            <w:vMerge w:val="restart"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30629B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1B2D27" w:rsidRDefault="00A40D50" w:rsidP="00A40D5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hAnsi="Times New Roman" w:cs="Times New Roman"/>
                <w:sz w:val="28"/>
              </w:rPr>
              <w:t>О мерах по обеспечению общественного порядка и антитеррористической защищенности населения, территорий, объектов особой важности, жизнеобеспечения и мест массового пребывания людей, других важных объектов в период подготовки и проведения новогодних и рождественских праздников.</w:t>
            </w:r>
          </w:p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ПП «Тужинский»</w:t>
            </w:r>
          </w:p>
        </w:tc>
        <w:tc>
          <w:tcPr>
            <w:tcW w:w="1984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30629B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372980" w:rsidRDefault="00A40D50" w:rsidP="00A40D5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Об итогах реализации в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0629B">
              <w:rPr>
                <w:rFonts w:ascii="Times New Roman" w:hAnsi="Times New Roman" w:cs="Times New Roman"/>
                <w:sz w:val="28"/>
              </w:rPr>
              <w:t xml:space="preserve"> году в </w:t>
            </w:r>
            <w:proofErr w:type="spellStart"/>
            <w:r w:rsidRPr="0030629B">
              <w:rPr>
                <w:rFonts w:ascii="Times New Roman" w:hAnsi="Times New Roman" w:cs="Times New Roman"/>
                <w:sz w:val="28"/>
              </w:rPr>
              <w:t>Тужинском</w:t>
            </w:r>
            <w:proofErr w:type="spellEnd"/>
            <w:r w:rsidRPr="0030629B">
              <w:rPr>
                <w:rFonts w:ascii="Times New Roman" w:hAnsi="Times New Roman" w:cs="Times New Roman"/>
                <w:sz w:val="28"/>
              </w:rPr>
              <w:t xml:space="preserve"> муниципальном районе мероприятий Комплексного плана противодействия идеологии терроризма  в Кировской области на 2019-2023 годы.</w:t>
            </w:r>
          </w:p>
        </w:tc>
        <w:tc>
          <w:tcPr>
            <w:tcW w:w="2977" w:type="dxa"/>
            <w:gridSpan w:val="2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делами администрации района</w:t>
            </w:r>
          </w:p>
        </w:tc>
        <w:tc>
          <w:tcPr>
            <w:tcW w:w="1984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482"/>
        </w:trPr>
        <w:tc>
          <w:tcPr>
            <w:tcW w:w="846" w:type="dxa"/>
            <w:vMerge/>
          </w:tcPr>
          <w:p w:rsidR="00A40D50" w:rsidRPr="0030629B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FA2E98" w:rsidRDefault="00A40D50" w:rsidP="00A40D5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б итогах работы АТК за 2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, об основных направлениях деятельности и задачах на 202</w:t>
            </w:r>
            <w:r>
              <w:rPr>
                <w:rFonts w:ascii="Times New Roman" w:hAnsi="Times New Roman" w:cs="Times New Roman"/>
                <w:sz w:val="28"/>
              </w:rPr>
              <w:t xml:space="preserve">3 год. О плане работы АТК </w:t>
            </w:r>
            <w:r w:rsidRPr="00FA2E98">
              <w:rPr>
                <w:rFonts w:ascii="Times New Roman" w:hAnsi="Times New Roman" w:cs="Times New Roman"/>
                <w:sz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1984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D63564">
        <w:trPr>
          <w:cantSplit/>
          <w:trHeight w:val="1897"/>
        </w:trPr>
        <w:tc>
          <w:tcPr>
            <w:tcW w:w="846" w:type="dxa"/>
            <w:vMerge/>
          </w:tcPr>
          <w:p w:rsidR="00A40D50" w:rsidRPr="0030629B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8D3F85" w:rsidRDefault="00A40D50" w:rsidP="00A40D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)</w:t>
            </w:r>
            <w:r w:rsidRPr="008D3F85">
              <w:rPr>
                <w:rFonts w:ascii="Times New Roman" w:hAnsi="Times New Roman" w:cs="Times New Roman"/>
                <w:sz w:val="28"/>
                <w:szCs w:val="24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полнения решения АТК в Кировской области от 24.12.2021 «об эффективности принимаемых мер по обеспечению антитеррористической защищённости объектов транспорта и транспортной инфраструктуры». Заслушивание должностных лиц </w:t>
            </w:r>
          </w:p>
          <w:p w:rsidR="00A40D50" w:rsidRDefault="00A40D50" w:rsidP="00A40D50">
            <w:pPr>
              <w:pStyle w:val="a4"/>
              <w:widowControl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0D50" w:rsidRDefault="00A40D50" w:rsidP="00A40D50">
            <w:pPr>
              <w:pStyle w:val="a4"/>
              <w:widowControl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0D50" w:rsidRDefault="00A40D50" w:rsidP="00A40D50">
            <w:pPr>
              <w:pStyle w:val="a4"/>
              <w:widowControl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0D50" w:rsidRDefault="00A40D50" w:rsidP="00A40D50">
            <w:pPr>
              <w:pStyle w:val="a4"/>
              <w:widowControl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объекта </w:t>
            </w:r>
          </w:p>
        </w:tc>
        <w:tc>
          <w:tcPr>
            <w:tcW w:w="1984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30629B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2024E4">
        <w:trPr>
          <w:cantSplit/>
        </w:trPr>
        <w:tc>
          <w:tcPr>
            <w:tcW w:w="15134" w:type="dxa"/>
            <w:gridSpan w:val="6"/>
          </w:tcPr>
          <w:p w:rsidR="00A40D50" w:rsidRPr="009323FE" w:rsidRDefault="00A40D50" w:rsidP="00A40D5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t>2. Мероприятия по выполнению решений АТК в Кировской области</w:t>
            </w:r>
          </w:p>
          <w:p w:rsidR="00A40D50" w:rsidRPr="00D2249E" w:rsidRDefault="00A40D50" w:rsidP="00A40D5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направление в Аппарат АТК области отчетов о</w:t>
            </w:r>
            <w:r w:rsidRPr="00D2249E">
              <w:rPr>
                <w:rFonts w:ascii="Times New Roman" w:hAnsi="Times New Roman" w:cs="Times New Roman"/>
                <w:sz w:val="28"/>
              </w:rPr>
              <w:t>б исполнении мероприятий, предусмотренных Планом работы АТК в районе на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За 1 полугодие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1.07.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2022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1.11.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833"/>
        </w:trPr>
        <w:tc>
          <w:tcPr>
            <w:tcW w:w="846" w:type="dxa"/>
          </w:tcPr>
          <w:p w:rsidR="00A40D50" w:rsidRPr="00D2249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направление в Аппарат АТК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 выполнении решений АТК в Кировской области 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 части, касающейся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и поручений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shd w:val="clear" w:color="auto" w:fill="FFFFFF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огласно установленным срокам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shd w:val="clear" w:color="auto" w:fill="FFFFFF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направление в Аппарат АТК области </w:t>
            </w:r>
            <w:r w:rsidRPr="00D2249E">
              <w:rPr>
                <w:rFonts w:ascii="Times New Roman" w:hAnsi="Times New Roman" w:cs="Times New Roman"/>
                <w:sz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мониторинга политических, социально-экономических иных процессов в муниципальном образовании, оказывающих влияние на ситуацию в области противодействия терроризму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 15 июня и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2249E">
              <w:rPr>
                <w:rFonts w:ascii="Times New Roman" w:hAnsi="Times New Roman" w:cs="Times New Roman"/>
                <w:sz w:val="28"/>
              </w:rPr>
              <w:t>к 01 декабря текущего года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направление в Аппарат АТК области информации о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реализации мероприятий «Комплексного плана противодействия идеологии терроризма в Кировской области на 2019-2023 годы»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1 полугодие</w:t>
            </w:r>
          </w:p>
          <w:p w:rsidR="00A40D50" w:rsidRPr="00D2249E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до 01.07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  <w:p w:rsidR="00A40D50" w:rsidRPr="00D2249E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год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до 25.12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онтроль качества подготовки и сроков направления в аппарат АТК Кировской области отчетных материалов о результатах реализации мероприятий по профилактике терроризма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249E">
              <w:rPr>
                <w:rFonts w:ascii="Times New Roman" w:hAnsi="Times New Roman" w:cs="Times New Roman"/>
                <w:sz w:val="28"/>
              </w:rPr>
              <w:t>редседатель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484" w:type="dxa"/>
          </w:tcPr>
          <w:p w:rsidR="00A40D50" w:rsidRDefault="00A40D50" w:rsidP="00A40D50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Контроль исполнения решений </w:t>
            </w:r>
            <w:proofErr w:type="gramStart"/>
            <w:r w:rsidRPr="00D2249E">
              <w:rPr>
                <w:rFonts w:ascii="Times New Roman" w:hAnsi="Times New Roman" w:cs="Times New Roman"/>
                <w:sz w:val="28"/>
              </w:rPr>
              <w:t>областной  антитеррористической</w:t>
            </w:r>
            <w:proofErr w:type="gramEnd"/>
            <w:r w:rsidRPr="00D2249E">
              <w:rPr>
                <w:rFonts w:ascii="Times New Roman" w:hAnsi="Times New Roman" w:cs="Times New Roman"/>
                <w:sz w:val="28"/>
              </w:rPr>
              <w:t xml:space="preserve"> комиссии.</w:t>
            </w:r>
          </w:p>
          <w:p w:rsidR="00A40D50" w:rsidRPr="00D2249E" w:rsidRDefault="00A40D50" w:rsidP="00A40D50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249E">
              <w:rPr>
                <w:rFonts w:ascii="Times New Roman" w:hAnsi="Times New Roman" w:cs="Times New Roman"/>
                <w:sz w:val="28"/>
              </w:rPr>
              <w:t>редседатель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2024E4">
        <w:trPr>
          <w:cantSplit/>
        </w:trPr>
        <w:tc>
          <w:tcPr>
            <w:tcW w:w="15134" w:type="dxa"/>
            <w:gridSpan w:val="6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t>3. Мероприятия по реализации Комплексного плана противодействия идеологии терроризма в Кировской области на 2019-2023 годы</w:t>
            </w: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работу в форме бесед в среде молодёжи обучающейся в образовательных организациях, по доведению информации о преступной сущности терроризма, а так же норм ответственности за участие и содействие террористической деятельности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образования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2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одготовки и размещения информации антитеррористического содержания на сайтах органов местного самоуправления и членов АТК.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АТК, 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323958" w:rsidRDefault="00A40D50" w:rsidP="00A40D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на заседаниях АТК в районе вопросов реализации </w:t>
            </w:r>
            <w:r w:rsidRPr="00845AEE">
              <w:rPr>
                <w:rFonts w:ascii="Times New Roman" w:hAnsi="Times New Roman" w:cs="Times New Roman"/>
                <w:sz w:val="28"/>
              </w:rPr>
              <w:t>Комплексного плана противодействия идеологии терроризма в Кировской области на 2019-2023 годы</w:t>
            </w:r>
          </w:p>
        </w:tc>
        <w:tc>
          <w:tcPr>
            <w:tcW w:w="2977" w:type="dxa"/>
            <w:gridSpan w:val="2"/>
          </w:tcPr>
          <w:p w:rsidR="00A40D50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ое лицо, ответственное за реализацию плана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Default="00A40D50" w:rsidP="00A40D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рганизация и проведение общественно-политических мероприятий, посвященных Дню солидарности в борьбе с терроризмом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1984" w:type="dxa"/>
          </w:tcPr>
          <w:p w:rsidR="00A40D50" w:rsidRPr="00D2249E" w:rsidRDefault="00A40D50" w:rsidP="00265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03.09.202</w:t>
            </w:r>
            <w:r w:rsidR="002656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2024E4">
        <w:trPr>
          <w:cantSplit/>
        </w:trPr>
        <w:tc>
          <w:tcPr>
            <w:tcW w:w="15134" w:type="dxa"/>
            <w:gridSpan w:val="6"/>
          </w:tcPr>
          <w:p w:rsidR="00A40D50" w:rsidRPr="00E477FD" w:rsidRDefault="00A40D50" w:rsidP="00A40D50">
            <w:pPr>
              <w:pStyle w:val="a4"/>
              <w:ind w:left="8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t>4. 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.</w:t>
            </w: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D2249E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7484" w:type="dxa"/>
          </w:tcPr>
          <w:p w:rsidR="00A40D50" w:rsidRPr="00D2249E" w:rsidRDefault="00A40D50" w:rsidP="00A40D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Планирование и проведение обследования антитеррористической защищенности объектов особой важности, жизнеобеспечения и других потенциальных объектов террористических посягательств на территории Тужинского района.</w:t>
            </w:r>
          </w:p>
        </w:tc>
        <w:tc>
          <w:tcPr>
            <w:tcW w:w="2977" w:type="dxa"/>
            <w:gridSpan w:val="2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D2249E">
              <w:rPr>
                <w:rFonts w:ascii="Times New Roman" w:hAnsi="Times New Roman" w:cs="Times New Roman"/>
                <w:sz w:val="28"/>
              </w:rPr>
              <w:t>лены межведомственной комиссии,</w:t>
            </w:r>
          </w:p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1984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течение года по отдельному графику</w:t>
            </w:r>
          </w:p>
        </w:tc>
        <w:tc>
          <w:tcPr>
            <w:tcW w:w="1843" w:type="dxa"/>
          </w:tcPr>
          <w:p w:rsidR="00A40D50" w:rsidRPr="00D2249E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C64EC4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:rsidR="00A40D50" w:rsidRDefault="00A40D50" w:rsidP="00A40D50">
            <w:pPr>
              <w:pStyle w:val="a4"/>
              <w:ind w:left="0" w:hanging="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полноты принятых ОМСУ мер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по </w:t>
            </w:r>
            <w:proofErr w:type="gramStart"/>
            <w:r w:rsidRPr="00C64EC4">
              <w:rPr>
                <w:rFonts w:ascii="Times New Roman" w:hAnsi="Times New Roman" w:cs="Times New Roman"/>
                <w:sz w:val="28"/>
              </w:rPr>
              <w:t>обеспечению  антитеррористической</w:t>
            </w:r>
            <w:proofErr w:type="gramEnd"/>
            <w:r w:rsidRPr="00C64EC4">
              <w:rPr>
                <w:rFonts w:ascii="Times New Roman" w:hAnsi="Times New Roman" w:cs="Times New Roman"/>
                <w:sz w:val="28"/>
              </w:rPr>
              <w:t xml:space="preserve"> защищенности объектов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ния, а также других социально значимых объектов на соответствие требованиям законодательства и рекомендациям ФОИВ в установленной сфере деятельности. </w:t>
            </w:r>
          </w:p>
          <w:p w:rsidR="00A40D50" w:rsidRPr="00C64EC4" w:rsidRDefault="00A40D50" w:rsidP="00A40D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результатов анализа главе района с предложениями по решению обозначенных проблем.</w:t>
            </w:r>
          </w:p>
        </w:tc>
        <w:tc>
          <w:tcPr>
            <w:tcW w:w="2977" w:type="dxa"/>
            <w:gridSpan w:val="2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C64EC4">
              <w:rPr>
                <w:rFonts w:ascii="Times New Roman" w:hAnsi="Times New Roman" w:cs="Times New Roman"/>
                <w:sz w:val="28"/>
              </w:rPr>
              <w:t>уководители объектов,</w:t>
            </w:r>
          </w:p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района</w:t>
            </w:r>
          </w:p>
        </w:tc>
        <w:tc>
          <w:tcPr>
            <w:tcW w:w="1984" w:type="dxa"/>
          </w:tcPr>
          <w:p w:rsidR="00A40D50" w:rsidRPr="00C64EC4" w:rsidRDefault="00A40D50" w:rsidP="00265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26568F">
              <w:rPr>
                <w:rFonts w:ascii="Times New Roman" w:hAnsi="Times New Roman" w:cs="Times New Roman"/>
                <w:sz w:val="28"/>
              </w:rPr>
              <w:t>2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года </w:t>
            </w:r>
          </w:p>
        </w:tc>
        <w:tc>
          <w:tcPr>
            <w:tcW w:w="1843" w:type="dxa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C64EC4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484" w:type="dxa"/>
          </w:tcPr>
          <w:p w:rsidR="00A40D50" w:rsidRPr="00C64EC4" w:rsidRDefault="00A40D50" w:rsidP="00A40D5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работка и реализация дополнительных </w:t>
            </w: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>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, по их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района</w:t>
            </w:r>
          </w:p>
        </w:tc>
        <w:tc>
          <w:tcPr>
            <w:tcW w:w="1984" w:type="dxa"/>
          </w:tcPr>
          <w:p w:rsidR="00A40D50" w:rsidRPr="00C64EC4" w:rsidRDefault="00A40D50" w:rsidP="002656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26568F">
              <w:rPr>
                <w:rFonts w:ascii="Times New Roman" w:hAnsi="Times New Roman" w:cs="Times New Roman"/>
                <w:sz w:val="28"/>
              </w:rPr>
              <w:t>2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843" w:type="dxa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0880" w:rsidRPr="0009026D" w:rsidTr="002024E4">
        <w:trPr>
          <w:cantSplit/>
        </w:trPr>
        <w:tc>
          <w:tcPr>
            <w:tcW w:w="15134" w:type="dxa"/>
            <w:gridSpan w:val="6"/>
          </w:tcPr>
          <w:p w:rsidR="00900880" w:rsidRPr="00A90053" w:rsidRDefault="00900880" w:rsidP="00900880">
            <w:pPr>
              <w:pStyle w:val="a4"/>
              <w:spacing w:after="0" w:line="240" w:lineRule="auto"/>
              <w:ind w:left="117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40D50" w:rsidRPr="0009026D" w:rsidTr="002024E4">
        <w:trPr>
          <w:cantSplit/>
        </w:trPr>
        <w:tc>
          <w:tcPr>
            <w:tcW w:w="15134" w:type="dxa"/>
            <w:gridSpan w:val="6"/>
          </w:tcPr>
          <w:p w:rsidR="00A40D50" w:rsidRPr="00A90053" w:rsidRDefault="00A40D50" w:rsidP="00A40D5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0053"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я по взаимодействию с Аппаратом АТК в Кировской области</w:t>
            </w:r>
          </w:p>
        </w:tc>
      </w:tr>
      <w:tr w:rsidR="00A40D50" w:rsidRPr="0009026D" w:rsidTr="0001221B">
        <w:trPr>
          <w:cantSplit/>
        </w:trPr>
        <w:tc>
          <w:tcPr>
            <w:tcW w:w="846" w:type="dxa"/>
          </w:tcPr>
          <w:p w:rsidR="00A40D50" w:rsidRPr="00C64EC4" w:rsidRDefault="00A40D50" w:rsidP="00A40D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:rsidR="00A40D50" w:rsidRPr="00C64EC4" w:rsidRDefault="00A40D50" w:rsidP="00A40D5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ение плана работы АТК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ниципальном районе в Аппарат АТК в Кировской области. Проведение корректировки плана (при необходимости).</w:t>
            </w:r>
          </w:p>
        </w:tc>
        <w:tc>
          <w:tcPr>
            <w:tcW w:w="2835" w:type="dxa"/>
          </w:tcPr>
          <w:p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 в районе</w:t>
            </w:r>
          </w:p>
        </w:tc>
        <w:tc>
          <w:tcPr>
            <w:tcW w:w="2126" w:type="dxa"/>
            <w:gridSpan w:val="2"/>
          </w:tcPr>
          <w:p w:rsidR="00A40D50" w:rsidRPr="008D3F85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highlight w:val="red"/>
              </w:rPr>
            </w:pPr>
            <w:r w:rsidRPr="008D3F85">
              <w:rPr>
                <w:rFonts w:ascii="Times New Roman" w:hAnsi="Times New Roman" w:cs="Times New Roman"/>
                <w:sz w:val="28"/>
              </w:rPr>
              <w:t>Январь 2022 года</w:t>
            </w:r>
          </w:p>
        </w:tc>
        <w:tc>
          <w:tcPr>
            <w:tcW w:w="1843" w:type="dxa"/>
          </w:tcPr>
          <w:p w:rsidR="00A40D50" w:rsidRPr="008D3F85" w:rsidRDefault="00A40D50" w:rsidP="00A40D50">
            <w:pPr>
              <w:jc w:val="center"/>
              <w:rPr>
                <w:rFonts w:ascii="Times New Roman" w:hAnsi="Times New Roman" w:cs="Times New Roman"/>
                <w:sz w:val="28"/>
                <w:highlight w:val="red"/>
              </w:rPr>
            </w:pPr>
          </w:p>
        </w:tc>
      </w:tr>
    </w:tbl>
    <w:p w:rsidR="00AA51E0" w:rsidRDefault="00AA51E0"/>
    <w:sectPr w:rsidR="00AA51E0" w:rsidSect="00532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C6" w:rsidRDefault="009A14C6" w:rsidP="008038F2">
      <w:pPr>
        <w:spacing w:after="0" w:line="240" w:lineRule="auto"/>
      </w:pPr>
      <w:r>
        <w:separator/>
      </w:r>
    </w:p>
  </w:endnote>
  <w:endnote w:type="continuationSeparator" w:id="0">
    <w:p w:rsidR="009A14C6" w:rsidRDefault="009A14C6" w:rsidP="008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C6" w:rsidRDefault="009A14C6" w:rsidP="008038F2">
      <w:pPr>
        <w:spacing w:after="0" w:line="240" w:lineRule="auto"/>
      </w:pPr>
      <w:r>
        <w:separator/>
      </w:r>
    </w:p>
  </w:footnote>
  <w:footnote w:type="continuationSeparator" w:id="0">
    <w:p w:rsidR="009A14C6" w:rsidRDefault="009A14C6" w:rsidP="008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" w15:restartNumberingAfterBreak="0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0C91"/>
    <w:multiLevelType w:val="hybridMultilevel"/>
    <w:tmpl w:val="5534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2B71"/>
    <w:multiLevelType w:val="hybridMultilevel"/>
    <w:tmpl w:val="2D4ABC0A"/>
    <w:lvl w:ilvl="0" w:tplc="7FC04A84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D6"/>
    <w:rsid w:val="0001221B"/>
    <w:rsid w:val="00054552"/>
    <w:rsid w:val="00091965"/>
    <w:rsid w:val="0009213B"/>
    <w:rsid w:val="000E0006"/>
    <w:rsid w:val="00187006"/>
    <w:rsid w:val="00193127"/>
    <w:rsid w:val="001C0B60"/>
    <w:rsid w:val="0026568F"/>
    <w:rsid w:val="00320B54"/>
    <w:rsid w:val="00423C1B"/>
    <w:rsid w:val="0046468D"/>
    <w:rsid w:val="004C7549"/>
    <w:rsid w:val="005128B7"/>
    <w:rsid w:val="005325F0"/>
    <w:rsid w:val="0059394B"/>
    <w:rsid w:val="005A36A7"/>
    <w:rsid w:val="006C6E06"/>
    <w:rsid w:val="006D0D43"/>
    <w:rsid w:val="006F5B1F"/>
    <w:rsid w:val="00711338"/>
    <w:rsid w:val="00762828"/>
    <w:rsid w:val="008038F2"/>
    <w:rsid w:val="00883D20"/>
    <w:rsid w:val="008C7571"/>
    <w:rsid w:val="008D3F85"/>
    <w:rsid w:val="00900880"/>
    <w:rsid w:val="009323FE"/>
    <w:rsid w:val="00985C8E"/>
    <w:rsid w:val="009A14C6"/>
    <w:rsid w:val="009D5703"/>
    <w:rsid w:val="00A40D50"/>
    <w:rsid w:val="00A44A51"/>
    <w:rsid w:val="00A90053"/>
    <w:rsid w:val="00AA4B2E"/>
    <w:rsid w:val="00AA51E0"/>
    <w:rsid w:val="00AC26D6"/>
    <w:rsid w:val="00B61A14"/>
    <w:rsid w:val="00B87D19"/>
    <w:rsid w:val="00C610A1"/>
    <w:rsid w:val="00D032FF"/>
    <w:rsid w:val="00D63564"/>
    <w:rsid w:val="00D84F51"/>
    <w:rsid w:val="00F8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64AD2-6DD9-42DD-8213-8BA6F802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3C1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038F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38F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038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3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3F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08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4E3-D151-4026-BBBA-A10EA01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Admin</cp:lastModifiedBy>
  <cp:revision>25</cp:revision>
  <cp:lastPrinted>2022-01-17T06:44:00Z</cp:lastPrinted>
  <dcterms:created xsi:type="dcterms:W3CDTF">2021-12-10T12:41:00Z</dcterms:created>
  <dcterms:modified xsi:type="dcterms:W3CDTF">2022-05-16T12:50:00Z</dcterms:modified>
</cp:coreProperties>
</file>